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Лабораторная работа № 25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sz w:val="28"/>
          <w:szCs w:val="28"/>
        </w:rPr>
        <w:t>разработка игрового проекта “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>Bounce</w:t>
      </w:r>
      <w:r>
        <w:rPr>
          <w:rFonts w:cs="Times New Roman" w:ascii="Times New Roman" w:hAnsi="Times New Roman"/>
          <w:sz w:val="28"/>
          <w:szCs w:val="28"/>
        </w:rPr>
        <w:t>”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приобрести навыки в разработке игрового проекта “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>Bounce</w:t>
      </w:r>
      <w:r>
        <w:rPr>
          <w:rFonts w:cs="Times New Roman" w:ascii="Times New Roman" w:hAnsi="Times New Roman"/>
          <w:sz w:val="28"/>
          <w:szCs w:val="28"/>
        </w:rPr>
        <w:t>”</w:t>
      </w:r>
    </w:p>
    <w:p>
      <w:pPr>
        <w:pStyle w:val="Normal"/>
        <w:spacing w:lineRule="auto" w:line="276" w:before="240" w:after="0"/>
        <w:ind w:left="-284" w:right="-284" w:firstLine="851"/>
        <w:jc w:val="left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spacing w:lineRule="auto" w:line="276" w:before="240" w:after="0"/>
        <w:ind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ыполнение работы</w:t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портирование ресурсов игры</w:t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253740" cy="148844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25.1 –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Папка </w:t>
      </w:r>
      <w:r>
        <w:rPr>
          <w:rFonts w:cs="Times New Roman" w:ascii="Times New Roman" w:hAnsi="Times New Roman"/>
          <w:sz w:val="28"/>
          <w:szCs w:val="28"/>
          <w:lang w:val="en-US"/>
        </w:rPr>
        <w:t>Sprite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ем объект </w:t>
      </w:r>
      <w:r>
        <w:rPr>
          <w:rFonts w:cs="Times New Roman" w:ascii="Times New Roman" w:hAnsi="Times New Roman"/>
          <w:sz w:val="28"/>
          <w:szCs w:val="28"/>
          <w:lang w:val="en-US"/>
        </w:rPr>
        <w:t>Ball</w:t>
      </w:r>
      <w:r>
        <w:rPr>
          <w:rFonts w:cs="Times New Roman" w:ascii="Times New Roman" w:hAnsi="Times New Roman"/>
          <w:sz w:val="28"/>
          <w:szCs w:val="28"/>
        </w:rPr>
        <w:t xml:space="preserve"> с компонентами </w:t>
      </w:r>
      <w:r>
        <w:rPr>
          <w:rFonts w:cs="Times New Roman" w:ascii="Times New Roman" w:hAnsi="Times New Roman"/>
          <w:sz w:val="28"/>
          <w:szCs w:val="28"/>
          <w:lang w:val="en-US"/>
        </w:rPr>
        <w:t>Rigidbody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CircleCollider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296285" cy="4114800"/>
            <wp:effectExtent l="0" t="0" r="0" b="0"/>
            <wp:docPr id="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25.2 –</w:t>
      </w:r>
      <w:r>
        <w:rPr>
          <w:rFonts w:cs="Times New Roman" w:ascii="Times New Roman" w:hAnsi="Times New Roman"/>
          <w:sz w:val="28"/>
          <w:szCs w:val="28"/>
          <w:lang w:val="en-US"/>
        </w:rPr>
        <w:t>Ball</w:t>
      </w:r>
    </w:p>
    <w:p>
      <w:pPr>
        <w:pStyle w:val="Normal"/>
        <w:spacing w:lineRule="auto" w:line="276" w:before="240" w:after="0"/>
        <w:ind w:left="-426" w:right="-284" w:hanging="0"/>
        <w:rPr/>
      </w:pPr>
      <w:r>
        <w:rPr/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550920" cy="3524250"/>
            <wp:effectExtent l="0" t="0" r="0" b="0"/>
            <wp:docPr id="3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Рис.25.3– Окно </w:t>
      </w:r>
      <w:r>
        <w:rPr>
          <w:rFonts w:cs="Times New Roman" w:ascii="Times New Roman" w:hAnsi="Times New Roman"/>
          <w:sz w:val="24"/>
          <w:szCs w:val="28"/>
          <w:lang w:val="en-US"/>
        </w:rPr>
        <w:t>Scene</w:t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Организация </w:t>
      </w:r>
      <w:r>
        <w:rPr>
          <w:rFonts w:cs="Times New Roman" w:ascii="Times New Roman" w:hAnsi="Times New Roman"/>
          <w:sz w:val="28"/>
          <w:szCs w:val="28"/>
          <w:lang w:val="en-US"/>
        </w:rPr>
        <w:t>UI</w:t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ем объекты </w:t>
      </w:r>
      <w:r>
        <w:rPr>
          <w:rFonts w:cs="Times New Roman" w:ascii="Times New Roman" w:hAnsi="Times New Roman"/>
          <w:sz w:val="28"/>
          <w:szCs w:val="28"/>
          <w:lang w:val="en-US"/>
        </w:rPr>
        <w:t>UI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utton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Pane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Tex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anvas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Image</w:t>
      </w:r>
      <w:r>
        <w:rPr>
          <w:rFonts w:cs="Times New Roman" w:ascii="Times New Roman" w:hAnsi="Times New Roman"/>
          <w:sz w:val="28"/>
          <w:szCs w:val="28"/>
        </w:rPr>
        <w:t xml:space="preserve"> настраиваем и раставляем</w:t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182620" cy="1005205"/>
            <wp:effectExtent l="0" t="0" r="0" b="0"/>
            <wp:docPr id="4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ис</w:t>
      </w:r>
      <w:r>
        <w:rPr>
          <w:rFonts w:cs="Times New Roman" w:ascii="Times New Roman" w:hAnsi="Times New Roman"/>
          <w:sz w:val="28"/>
          <w:szCs w:val="28"/>
          <w:lang w:val="en-US"/>
        </w:rPr>
        <w:t>.25.</w:t>
      </w:r>
      <w:r>
        <w:rPr>
          <w:rFonts w:cs="Times New Roman" w:ascii="Times New Roman" w:hAnsi="Times New Roman"/>
          <w:sz w:val="28"/>
          <w:szCs w:val="28"/>
          <w:lang w:val="ru-RU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объекты </w:t>
      </w:r>
      <w:r>
        <w:rPr>
          <w:rFonts w:cs="Times New Roman" w:ascii="Times New Roman" w:hAnsi="Times New Roman"/>
          <w:sz w:val="28"/>
          <w:szCs w:val="28"/>
          <w:lang w:val="en-US"/>
        </w:rPr>
        <w:t>UI</w:t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470910" cy="1963420"/>
            <wp:effectExtent l="0" t="0" r="0" b="0"/>
            <wp:docPr id="5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ис.25.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>– Окно Game</w:t>
      </w:r>
    </w:p>
    <w:p>
      <w:pPr>
        <w:pStyle w:val="Normal"/>
        <w:spacing w:lineRule="auto" w:line="276" w:before="240" w:after="240"/>
        <w:ind w:left="-284" w:right="-284" w:firstLine="851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азработк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геймпле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гры</w:t>
      </w:r>
    </w:p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5.1 Ball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Ball : MonoBehaviou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    Rigidbody2D rgbd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ector2 maxForc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float forceAppliedInSidewaysDirection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bool moving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loat sidewaysMovemen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BallFuctionality ballFuctionality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Start is called before the first frame upda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Start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 = GetComponent&lt;Rigidbody2D&gt;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ballFuctionality = GetComponent&lt;BallFuctionality&gt;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Update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clampVeclocity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 Debug.Log(rgbd.velocity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movement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FixedUpdate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!moving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ector2 vel = rgbd.velocity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el.x = Mathf.Lerp(vel.x, 0, 0.2f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velocity = vel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clampVeclocity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ector2 vel = rgbd.velocity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Mathf.Abs(vel.x) &gt;= maxForce.x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el.x = maxForce.x * Mathf.Sign(rgbd.velocity.x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(vel.y) &gt;= maxForce.y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   if (ballFuctionality.jumpHigher) return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el.y = maxForce.y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velocity = vel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movement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Input.GetKey(KeyCode.LeftArrow)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AddForce(new Vector2(-forceAppliedInSidewaysDirection, 0)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Input.GetKey(KeyCode.RightArrow)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AddForce(new Vector2(forceAppliedInSidewaysDirection, 0)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Input.GetKeyDown(KeyCode.RightArrow) || Input.GetKeyDown(KeyCode.LeftArrow)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moving = tru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Input.GetKeyUp(KeyCode.RightArrow) || Input.GetKeyUp(KeyCode.LeftArrow)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moving = fals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5.2 BallFuctionality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BallFuctionality : MonoBehaviou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igidbody2D rgbd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float forceAppliedInUpwardDirection, higherForceAppliedInUpwardDirection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bool jumpHigher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Manager manager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bool hasElectricity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priteRenderer sr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olor electricitySprit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Color originalColor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ore scor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Start is called before the first frame upda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Start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 = GetComponent&lt;Rigidbody2D&gt;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r = GetComponentInChildren&lt;SpriteRenderer&gt;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ore = FindObjectOfType&lt;Score&gt;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originalColor = sr.color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manager = FindObjectOfType&lt;Manager&gt;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OnCollisionEnter2D(Collision2D collisio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   if (!manager.startGame) return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collision.collider.tag == "JumpingBlock"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jumpHigher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ebug.Log("Applying higher force"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AddForce(new Vector2(0, higherForceAppliedInUpwardDirection)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jumpHigher = fals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AddForce(new Vector2(0, forceAppliedInUpwardDirection)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collision.collider.tag == "ElectricityBlock"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   //gameove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hasElectricity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AddForce(new Vector2(0, forceAppliedInUpwardDirection)); return; 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ebug.Log("Dead"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manager.RestartTheGame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OnTriggerEnter2D(Collider2D collisio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!manager.startGame) return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collision.tag == "spring"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jumpHigher = tru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estroy(collision.gameObject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collision.tag == "TimeSlower"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call function to slow the ga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manager.slowTimerStart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estroy(collision.gameObject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if (collision.tag == "TimeFaster"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call function to slow the ga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manager.FastTimerStart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estroy(collision.gameObject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if (collision.tag == "ElectricityPower"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change the sprite to charge spri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screen flash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estroy(collision.gameObject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tartCoroutine(electricity()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collision.tag == "PointObject"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add point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!collision.GetComponent&lt;PointsObject&gt;().hasBroke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ore.AddScore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collision.GetComponent&lt;PointsObject&gt;().Explode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Enumerator electricity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hasElectricity = tru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r.color = electricitySprit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yield return new WaitForSeconds(2f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hasElectricity = fals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r.color = originalColor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240" w:after="240"/>
              <w:ind w:right="-284" w:hang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5.3 BlockScript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BlockScript : MonoBehaviou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bool moveBlock, fallingBlock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bool startMovingBlock, startFallingBlock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igidbody2D rgbd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bool moveLef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Start is called before the first frame updat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Start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 = GetComponent&lt;Rigidbody2D&gt;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Random.value &gt; 0.5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moveLeft = tru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Update is called once per fra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Update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startMovingBlock &amp;&amp; moveBlock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moveLeft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velocity = new Vector2(-3, 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els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velocity = new Vector2(3, 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OnCollisionEnter2D(Collision2D collision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   if(collision.collider.tag == "Player") 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moveBlock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tartMovingBlock = tru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else if (fallingBlock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rgbd.bodyType = RigidbodyType2D.Dynami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cs="Cascadia Mono" w:ascii="Cascadia Mono" w:hAnsi="Cascadia Mono"/>
                <w:color w:val="000000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5.4 CameraController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CameraController : MonoBehaviou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Transform player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Update is called once per frame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Update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player.position.y &gt; transform.position.y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ransform.position = new Vector3(transform.position.x, player.position.y, -10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cs="Cascadia Mono" w:ascii="Cascadia Mono" w:hAnsi="Cascadia Mono"/>
                <w:color w:val="000000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5.5 Manager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.SceneManagemen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Manager : MonoBehaviou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bool slowTime, fastTim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float slow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bool startGam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slowTimerStart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tartCoroutine(slowTheTime()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Enumerator slowTheTime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lowTime = tru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ime.timeScale = 1 / slow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ime.fixedDeltaTime = Time.fixedDeltaTime / slow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indObjectOfType&lt;BallFuctionality&gt;().forceAppliedInUpwardDirection *= 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yield return new WaitForSeconds(2 * slow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ime.timeScale = 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ime.fixedDeltaTime = Time.fixedDeltaTime * slow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indObjectOfType&lt;BallFuctionality&gt;().forceAppliedInUpwardDirection /= 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lowTime = fals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FastTimerStart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tartCoroutine(fastTheTime()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Enumerator fastTheTime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astTime = tru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ime.timeScale = 1 * slow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ime.fixedDeltaTime = Time.fixedDeltaTime * slow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indObjectOfType&lt;BallFuctionality&gt;().forceAppliedInUpwardDirection /= 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yield return new WaitForSeconds(2 * slow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ime.timeScale = 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ime.fixedDeltaTime = Time.fixedDeltaTime / slow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indObjectOfType&lt;BallFuctionality&gt;().forceAppliedInUpwardDirection *= 2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astTime = fals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StartTheGame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tartGame = tru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indObjectOfType&lt;BallFuctionality&gt;().GetComponent&lt;Rigidbody2D&gt;().bodyType = RigidbodyType2D.Dynami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RestartTheGame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eneManager.LoadScene(SceneManager.GetActiveScene().buildIndex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 25.</w:t>
      </w:r>
      <w:r>
        <w:rPr>
          <w:rFonts w:cs="Times New Roman" w:ascii="Times New Roman" w:hAnsi="Times New Roman"/>
          <w:sz w:val="28"/>
          <w:szCs w:val="28"/>
          <w:lang w:val="en-US"/>
        </w:rPr>
        <w:t>6 PointsObject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PointsObject : MonoBehaviou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Transform[] childObj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GameObject Points1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int forc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bool hasBrok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Explode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hasBroke = tru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oints1.SetActive(true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oints1.GetComponent&lt;Rigidbody2D&gt;().bodyType = RigidbodyType2D.Dynami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oints1.GetComponent&lt;Rigidbody2D&gt;().AddForceAtPosition(Vector2.up * force * 3 / 2, Points1.transform.position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oreach (Transform t in transform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igidbody2D rgbd = t.GetComponent&lt;Rigidbody2D&gt;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rgbd != null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//shake camera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bodyType = RigidbodyType2D.Dynami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rgbd.AddForceAtPosition(Vector2.up * force,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new Vector2(Random.Range(t.position.x - 2, t.position.x + 2), t.position.y)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//play sound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cs="Cascadia Mono" w:ascii="Cascadia Mono" w:hAnsi="Cascadia Mono"/>
                <w:color w:val="000000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276" w:before="240" w:after="240"/>
        <w:ind w:left="-284" w:right="-284"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 25.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</w:rPr>
        <w:t xml:space="preserve"> Score</w:t>
      </w:r>
      <w:r>
        <w:rPr>
          <w:rFonts w:cs="Times New Roman" w:ascii="Times New Roman" w:hAnsi="Times New Roman"/>
          <w:sz w:val="28"/>
          <w:szCs w:val="28"/>
          <w:lang w:val="en-US"/>
        </w:rPr>
        <w:t>.cs</w:t>
      </w:r>
    </w:p>
    <w:tbl>
      <w:tblPr>
        <w:tblStyle w:val="ab"/>
        <w:tblW w:w="8499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99"/>
      </w:tblGrid>
      <w:tr>
        <w:trPr/>
        <w:tc>
          <w:tcPr>
            <w:tcW w:w="84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cs="Cascadia Mono" w:ascii="Consolas" w:hAnsi="Consolas"/>
                <w:color w:val="000000" w:themeColor="text1"/>
                <w:sz w:val="19"/>
                <w:szCs w:val="19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Score : MonoBehaviour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TMPro.TextMeshProUGUI scoreText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int ScoreValue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AddScore(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oreValue++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oreText.text = ScoreValue.ToString();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cs="Cascadia Mono" w:ascii="Cascadia Mono" w:hAnsi="Cascadia Mono"/>
                <w:color w:val="000000"/>
                <w:sz w:val="19"/>
                <w:szCs w:val="19"/>
              </w:rPr>
            </w:r>
          </w:p>
        </w:tc>
      </w:tr>
    </w:tbl>
    <w:p>
      <w:pPr>
        <w:pStyle w:val="Normal"/>
        <w:spacing w:lineRule="auto" w:line="276" w:before="240" w:after="240"/>
        <w:ind w:right="-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</w:t>
      </w:r>
      <w:r>
        <w:rPr>
          <w:rFonts w:cs="Times New Roman" w:ascii="Times New Roman" w:hAnsi="Times New Roman"/>
          <w:sz w:val="28"/>
          <w:szCs w:val="28"/>
        </w:rPr>
        <w:t>Вывод: Приобрел навыки разработки игры “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Bounce</w:t>
      </w:r>
      <w:r>
        <w:rPr>
          <w:rFonts w:cs="Times New Roman" w:ascii="Times New Roman" w:hAnsi="Times New Roman"/>
          <w:sz w:val="28"/>
          <w:szCs w:val="28"/>
        </w:rPr>
        <w:t>”</w:t>
      </w:r>
    </w:p>
    <w:sectPr>
      <w:headerReference w:type="default" r:id="rId7"/>
      <w:type w:val="nextPage"/>
      <w:pgSz w:w="11906" w:h="16838"/>
      <w:pgMar w:left="1701" w:right="850" w:gutter="0" w:header="567" w:top="62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ascadia Mono">
    <w:charset w:val="cc"/>
    <w:family w:val="roman"/>
    <w:pitch w:val="variable"/>
  </w:font>
  <w:font w:name="GOST type 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g">
          <w:drawing>
            <wp:anchor behindDoc="1" distT="12700" distB="12700" distL="13335" distR="12065" simplePos="0" locked="0" layoutInCell="0" allowOverlap="1" relativeHeight="27" wp14:anchorId="1C1C2E2C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3530" cy="10304145"/>
              <wp:effectExtent l="13335" t="12700" r="12065" b="12700"/>
              <wp:wrapNone/>
              <wp:docPr id="6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3520" cy="10304280"/>
                        <a:chOff x="0" y="0"/>
                        <a:chExt cx="6653520" cy="103042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53520" cy="103042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82000" y="9759240"/>
                          <a:ext cx="363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0280" y="9763920"/>
                          <a:ext cx="1440" cy="53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5320" y="9942120"/>
                          <a:ext cx="356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5400" y="9778320"/>
                          <a:ext cx="3315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05400" y="10014480"/>
                          <a:ext cx="331560" cy="216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left="720" w:hanging="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4.1pt;margin-top:14.2pt;width:523.9pt;height:811.35pt" coordorigin="1082,284" coordsize="10478,16227">
              <v:rect id="shape_0" path="m0,0l-2147483645,0l-2147483645,-2147483646l0,-2147483646xe" stroked="t" o:allowincell="f" style="position:absolute;left:1082;top:284;width:10477;height:16226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0975,15653" to="11547,1565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8,15660" to="10989,1650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96,15941" to="11556,1594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path="m0,0l-2147483645,0l-2147483645,-2147483646l0,-2147483646xe" stroked="f" o:allowincell="f" style="position:absolute;left:11012;top:15683;width:521;height:24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0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path="m0,0l-2147483645,0l-2147483645,-2147483646l0,-2147483646xe" stroked="f" o:allowincell="f" style="position:absolute;left:11012;top:16055;width:521;height:340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ind w:left="720" w:hanging="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16a1"/>
    <w:pPr>
      <w:widowControl/>
      <w:suppressAutoHyphens w:val="true"/>
      <w:bidi w:val="0"/>
      <w:spacing w:before="0" w:after="0"/>
      <w:ind w:firstLine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126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724b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4724ba"/>
    <w:rPr/>
  </w:style>
  <w:style w:type="character" w:styleId="Style17">
    <w:name w:val="Hyperlink"/>
    <w:basedOn w:val="DefaultParagraphFont"/>
    <w:uiPriority w:val="99"/>
    <w:unhideWhenUsed/>
    <w:rsid w:val="00bf5c8d"/>
    <w:rPr>
      <w:color w:val="0000FF"/>
      <w:u w:val="single"/>
    </w:rPr>
  </w:style>
  <w:style w:type="character" w:styleId="Ktl" w:customStyle="1">
    <w:name w:val="ktl"/>
    <w:basedOn w:val="DefaultParagraphFont"/>
    <w:qFormat/>
    <w:rsid w:val="003d1c3e"/>
    <w:rPr/>
  </w:style>
  <w:style w:type="character" w:styleId="Gc" w:customStyle="1">
    <w:name w:val="gc"/>
    <w:basedOn w:val="DefaultParagraphFont"/>
    <w:qFormat/>
    <w:rsid w:val="003d1c3e"/>
    <w:rPr/>
  </w:style>
  <w:style w:type="character" w:styleId="PlaceholderText">
    <w:name w:val="Placeholder Text"/>
    <w:basedOn w:val="DefaultParagraphFont"/>
    <w:uiPriority w:val="99"/>
    <w:semiHidden/>
    <w:qFormat/>
    <w:rsid w:val="00bc7724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1264d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Чертежный"/>
    <w:qFormat/>
    <w:rsid w:val="004724ba"/>
    <w:pPr>
      <w:widowControl/>
      <w:suppressAutoHyphens w:val="true"/>
      <w:bidi w:val="0"/>
      <w:spacing w:before="0" w:after="0"/>
      <w:ind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a427d6"/>
    <w:pPr>
      <w:spacing w:before="0" w:after="0"/>
      <w:ind w:left="720" w:firstLine="425"/>
      <w:contextualSpacing/>
    </w:pPr>
    <w:rPr/>
  </w:style>
  <w:style w:type="paragraph" w:styleId="1" w:customStyle="1">
    <w:name w:val="1"/>
    <w:basedOn w:val="Normal"/>
    <w:qFormat/>
    <w:rsid w:val="00f533ef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c25e5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910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9B2F-C63E-4445-805C-55B57DF4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Application>LibreOffice/7.4.2.3$Windows_X86_64 LibreOffice_project/382eef1f22670f7f4118c8c2dd222ec7ad009daf</Application>
  <AppVersion>15.0000</AppVersion>
  <Pages>8</Pages>
  <Words>840</Words>
  <Characters>6886</Characters>
  <CharactersWithSpaces>9550</CharactersWithSpaces>
  <Paragraphs>344</Paragraphs>
  <Company>work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5:28:00Z</dcterms:created>
  <dc:creator>Студент</dc:creator>
  <dc:description/>
  <dc:language>ru-RU</dc:language>
  <cp:lastModifiedBy/>
  <cp:lastPrinted>2021-10-28T19:39:00Z</cp:lastPrinted>
  <dcterms:modified xsi:type="dcterms:W3CDTF">2022-12-03T22:59:24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